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11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692"/>
        <w:gridCol w:w="674"/>
        <w:gridCol w:w="1488"/>
      </w:tblGrid>
      <w:tr w:rsidR="00975CA1" w:rsidTr="0090668D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692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90668D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DD14A8" w:rsidRDefault="00F828F4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232349">
              <w:rPr>
                <w:u w:val="single"/>
                <w:lang w:val="en-US"/>
              </w:rPr>
              <w:t>18</w:t>
            </w:r>
            <w:r>
              <w:rPr>
                <w:u w:val="single"/>
                <w:lang w:val="en-US"/>
              </w:rPr>
              <w:t>.0</w:t>
            </w:r>
            <w:r w:rsidR="00A323A5">
              <w:rPr>
                <w:u w:val="single"/>
                <w:lang w:val="en-US"/>
              </w:rPr>
              <w:t>4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772638" w:rsidP="00050D8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</w:t>
            </w:r>
            <w:r w:rsidR="003452D0" w:rsidRPr="004A53B6">
              <w:rPr>
                <w:rFonts w:asciiTheme="majorHAnsi" w:hAnsiTheme="majorHAnsi"/>
              </w:rPr>
              <w:t xml:space="preserve"> </w:t>
            </w:r>
            <w:r w:rsidR="00050D89">
              <w:rPr>
                <w:rFonts w:asciiTheme="majorHAnsi" w:hAnsiTheme="majorHAnsi"/>
              </w:rPr>
              <w:t>от броколи</w:t>
            </w:r>
            <w:r w:rsidR="003A45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472F0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F828F4" w:rsidRPr="001624CA" w:rsidRDefault="00173469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зуна</w:t>
            </w:r>
            <w:r w:rsidR="00CB2705">
              <w:rPr>
                <w:rFonts w:asciiTheme="majorHAnsi" w:hAnsiTheme="majorHAnsi"/>
              </w:rPr>
              <w:t>чено руло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F828F4" w:rsidRPr="004A53B6" w:rsidRDefault="0017346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F828F4" w:rsidRPr="004A53B6">
              <w:rPr>
                <w:rFonts w:asciiTheme="majorHAnsi" w:hAnsiTheme="majorHAnsi"/>
              </w:rPr>
              <w:t>,</w:t>
            </w:r>
          </w:p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</w:t>
            </w:r>
            <w:r w:rsidR="00511314">
              <w:rPr>
                <w:rFonts w:asciiTheme="majorHAnsi" w:hAnsiTheme="majorHAnsi"/>
              </w:rPr>
              <w:t xml:space="preserve"> </w:t>
            </w:r>
            <w:r w:rsidRPr="004A53B6">
              <w:rPr>
                <w:rFonts w:asciiTheme="majorHAnsi" w:hAnsiTheme="majorHAnsi"/>
              </w:rPr>
              <w:t>яйца</w:t>
            </w:r>
          </w:p>
        </w:tc>
      </w:tr>
      <w:tr w:rsidR="00F828F4" w:rsidTr="0090668D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C86F8A" w:rsidRDefault="00477787" w:rsidP="00477787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Овесени ядки</w:t>
            </w:r>
            <w:r w:rsidR="005C71CB">
              <w:rPr>
                <w:b w:val="0"/>
              </w:rPr>
              <w:t xml:space="preserve"> с</w:t>
            </w:r>
            <w:r>
              <w:rPr>
                <w:b w:val="0"/>
              </w:rPr>
              <w:t xml:space="preserve"> мляко</w:t>
            </w:r>
            <w:r w:rsidR="005C71CB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F828F4" w:rsidRPr="00661B5F" w:rsidRDefault="00F828F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F828F4" w:rsidRPr="00661B5F" w:rsidRDefault="00477787" w:rsidP="00477787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Глутен </w:t>
            </w:r>
            <w:r w:rsidR="00F828F4" w:rsidRPr="00661B5F">
              <w:rPr>
                <w:rFonts w:asciiTheme="majorHAnsi" w:eastAsiaTheme="majorEastAsia" w:hAnsiTheme="majorHAnsi" w:cstheme="majorBidi"/>
                <w:bCs/>
              </w:rPr>
              <w:t>,</w:t>
            </w: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F828F4" w:rsidRPr="003561DE" w:rsidRDefault="0087020E" w:rsidP="00472F04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ешко месо</w:t>
            </w:r>
            <w:r w:rsidR="00472F04">
              <w:rPr>
                <w:rFonts w:asciiTheme="majorHAnsi" w:hAnsiTheme="majorHAnsi"/>
              </w:rPr>
              <w:t xml:space="preserve"> с ориз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F828F4" w:rsidRPr="004A53B6" w:rsidRDefault="00F828F4" w:rsidP="00100C8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F828F4" w:rsidRPr="004A53B6" w:rsidRDefault="00FD164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2E76AC" w:rsidTr="0090668D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2E76AC" w:rsidRPr="00335606" w:rsidRDefault="002E76AC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2E76AC" w:rsidRPr="00661B5F" w:rsidRDefault="002E76AC" w:rsidP="00BA1B5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2E76AC" w:rsidRPr="00661B5F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E76AC" w:rsidRDefault="00DA3C17" w:rsidP="008010C9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2E76AC" w:rsidRDefault="00DA3C17" w:rsidP="008010C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2E76AC" w:rsidRPr="004A53B6" w:rsidRDefault="007C21A4" w:rsidP="008010C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692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2E76AC" w:rsidRPr="004A53B6" w:rsidRDefault="002E76A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77787" w:rsidTr="0090668D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477787" w:rsidRPr="00C86F8A" w:rsidRDefault="00477787" w:rsidP="0023420A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77787" w:rsidRPr="00661B5F" w:rsidRDefault="00477787" w:rsidP="0023420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477787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77787" w:rsidRPr="004A53B6" w:rsidRDefault="00477787" w:rsidP="008010C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 w:rsidR="00057E57"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477787" w:rsidRPr="004A53B6" w:rsidRDefault="00057E57" w:rsidP="008010C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477787" w:rsidRPr="004A53B6" w:rsidRDefault="00477787" w:rsidP="008010C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77787" w:rsidTr="0090668D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77787" w:rsidRPr="004D0678" w:rsidRDefault="00477787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9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4</w:t>
            </w:r>
          </w:p>
        </w:tc>
        <w:tc>
          <w:tcPr>
            <w:tcW w:w="709" w:type="dxa"/>
          </w:tcPr>
          <w:p w:rsidR="00477787" w:rsidRPr="00661B5F" w:rsidRDefault="004777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77787" w:rsidRPr="00661B5F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77787" w:rsidTr="0090668D">
        <w:trPr>
          <w:cnfStyle w:val="000000010000"/>
          <w:trHeight w:val="175"/>
        </w:trPr>
        <w:tc>
          <w:tcPr>
            <w:cnfStyle w:val="001000000000"/>
            <w:tcW w:w="2518" w:type="dxa"/>
            <w:hideMark/>
          </w:tcPr>
          <w:p w:rsidR="00477787" w:rsidRPr="00C86F8A" w:rsidRDefault="00477787" w:rsidP="00942E2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 сандвич с яйца и сирене</w:t>
            </w:r>
          </w:p>
        </w:tc>
        <w:tc>
          <w:tcPr>
            <w:tcW w:w="709" w:type="dxa"/>
            <w:hideMark/>
          </w:tcPr>
          <w:p w:rsidR="00477787" w:rsidRPr="00661B5F" w:rsidRDefault="00BF2F43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477787" w:rsidRDefault="00477787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</w:t>
            </w:r>
            <w:r>
              <w:rPr>
                <w:rFonts w:asciiTheme="majorHAnsi" w:eastAsiaTheme="majorEastAsia" w:hAnsiTheme="majorHAnsi" w:cstheme="majorBidi"/>
                <w:bCs/>
              </w:rPr>
              <w:t>яйца,</w:t>
            </w:r>
          </w:p>
          <w:p w:rsidR="00477787" w:rsidRPr="00661B5F" w:rsidRDefault="00477787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477787" w:rsidRPr="004A53B6" w:rsidRDefault="00477787" w:rsidP="00CE01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CE016D">
              <w:rPr>
                <w:rFonts w:asciiTheme="majorHAnsi" w:hAnsiTheme="majorHAnsi"/>
              </w:rPr>
              <w:t>броколи</w:t>
            </w:r>
            <w:r w:rsidR="004D4570">
              <w:rPr>
                <w:rFonts w:asciiTheme="majorHAnsi" w:hAnsiTheme="majorHAnsi"/>
              </w:rPr>
              <w:t xml:space="preserve"> със застройка</w:t>
            </w:r>
          </w:p>
        </w:tc>
        <w:tc>
          <w:tcPr>
            <w:tcW w:w="709" w:type="dxa"/>
            <w:hideMark/>
          </w:tcPr>
          <w:p w:rsidR="00477787" w:rsidRPr="004A53B6" w:rsidRDefault="00477787" w:rsidP="00114E4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77787" w:rsidRPr="004A53B6" w:rsidRDefault="00557C97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477787" w:rsidRPr="004A53B6" w:rsidRDefault="00477787" w:rsidP="00FD164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динг яйчно-млечен с плод</w:t>
            </w:r>
          </w:p>
        </w:tc>
        <w:tc>
          <w:tcPr>
            <w:tcW w:w="674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477787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477787" w:rsidRPr="004A53B6" w:rsidRDefault="00E81D3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477787">
              <w:rPr>
                <w:rFonts w:asciiTheme="majorHAnsi" w:hAnsiTheme="majorHAnsi"/>
              </w:rPr>
              <w:t>рис, яйца</w:t>
            </w:r>
          </w:p>
        </w:tc>
      </w:tr>
      <w:tr w:rsidR="00477787" w:rsidTr="0090668D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77787" w:rsidRPr="00C86F8A" w:rsidRDefault="004756B4" w:rsidP="00942E21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="00477787">
              <w:rPr>
                <w:b w:val="0"/>
              </w:rPr>
              <w:t xml:space="preserve"> </w:t>
            </w:r>
            <w:r w:rsidR="00477787"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477787" w:rsidRPr="00661B5F" w:rsidRDefault="00477787" w:rsidP="00942E2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77787" w:rsidRPr="00661B5F" w:rsidRDefault="004756B4" w:rsidP="00942E21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77787" w:rsidRPr="004A53B6" w:rsidRDefault="00477787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 </w:t>
            </w:r>
          </w:p>
        </w:tc>
        <w:tc>
          <w:tcPr>
            <w:tcW w:w="709" w:type="dxa"/>
            <w:hideMark/>
          </w:tcPr>
          <w:p w:rsidR="00477787" w:rsidRPr="004A53B6" w:rsidRDefault="00477787" w:rsidP="00114E4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477787" w:rsidRPr="004A53B6" w:rsidRDefault="00477787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</w:tcPr>
          <w:p w:rsidR="00477787" w:rsidRPr="004A53B6" w:rsidRDefault="00477787" w:rsidP="00A93FA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A93FA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A93FA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77787" w:rsidTr="0090668D">
        <w:trPr>
          <w:cnfStyle w:val="000000010000"/>
        </w:trPr>
        <w:tc>
          <w:tcPr>
            <w:cnfStyle w:val="001000000000"/>
            <w:tcW w:w="2518" w:type="dxa"/>
          </w:tcPr>
          <w:p w:rsidR="00477787" w:rsidRPr="00C86F8A" w:rsidRDefault="00477787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77787" w:rsidRPr="00661B5F" w:rsidRDefault="00477787" w:rsidP="0001435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77787" w:rsidRPr="00661B5F" w:rsidRDefault="00477787" w:rsidP="0001435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77787" w:rsidRPr="004A53B6" w:rsidRDefault="00477787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77787" w:rsidRPr="004A53B6" w:rsidRDefault="00477787" w:rsidP="00114E4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477787" w:rsidRPr="004A53B6" w:rsidRDefault="00477787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69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77787" w:rsidTr="0090668D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77787" w:rsidRPr="00C86F8A" w:rsidRDefault="00477787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77787" w:rsidRPr="00661B5F" w:rsidRDefault="004777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77787" w:rsidRPr="00661B5F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77787" w:rsidRPr="004A53B6" w:rsidRDefault="00477787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77787" w:rsidRPr="004A53B6" w:rsidRDefault="00057E57" w:rsidP="00114E4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477787" w:rsidRPr="004A53B6" w:rsidRDefault="00477787" w:rsidP="00114E4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77787" w:rsidTr="0090668D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477787" w:rsidRPr="004D0678" w:rsidRDefault="00477787" w:rsidP="0023234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0.04</w:t>
            </w:r>
          </w:p>
        </w:tc>
        <w:tc>
          <w:tcPr>
            <w:tcW w:w="709" w:type="dxa"/>
          </w:tcPr>
          <w:p w:rsidR="00477787" w:rsidRPr="00661B5F" w:rsidRDefault="004777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77787" w:rsidRPr="00661B5F" w:rsidRDefault="00477787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77787" w:rsidRPr="004A53B6" w:rsidRDefault="00477787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77787" w:rsidRPr="004A53B6" w:rsidRDefault="00477787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77787" w:rsidRPr="004A53B6" w:rsidRDefault="00477787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692" w:type="dxa"/>
          </w:tcPr>
          <w:p w:rsidR="00477787" w:rsidRPr="004A53B6" w:rsidRDefault="00477787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477787" w:rsidRPr="004A53B6" w:rsidTr="0090668D">
        <w:trPr>
          <w:cnfStyle w:val="000000100000"/>
          <w:trHeight w:val="536"/>
        </w:trPr>
        <w:tc>
          <w:tcPr>
            <w:cnfStyle w:val="001000000000"/>
            <w:tcW w:w="2518" w:type="dxa"/>
            <w:hideMark/>
          </w:tcPr>
          <w:p w:rsidR="00477787" w:rsidRPr="00C86F8A" w:rsidRDefault="00477787" w:rsidP="00114E49">
            <w:pPr>
              <w:rPr>
                <w:b w:val="0"/>
              </w:rPr>
            </w:pPr>
            <w:r>
              <w:rPr>
                <w:b w:val="0"/>
              </w:rPr>
              <w:t>Копривщенски   тутманик</w:t>
            </w:r>
          </w:p>
        </w:tc>
        <w:tc>
          <w:tcPr>
            <w:tcW w:w="709" w:type="dxa"/>
            <w:hideMark/>
          </w:tcPr>
          <w:p w:rsidR="00477787" w:rsidRPr="00661B5F" w:rsidRDefault="00477787" w:rsidP="00114E4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477787" w:rsidRPr="00661B5F" w:rsidRDefault="00477787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477787" w:rsidRPr="00661B5F" w:rsidRDefault="00477787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йца</w:t>
            </w:r>
            <w:r>
              <w:rPr>
                <w:rFonts w:asciiTheme="majorHAnsi" w:eastAsiaTheme="majorEastAsia" w:hAnsiTheme="majorHAnsi" w:cstheme="majorBidi"/>
                <w:bCs/>
              </w:rPr>
              <w:t>, мляко</w:t>
            </w:r>
          </w:p>
        </w:tc>
        <w:tc>
          <w:tcPr>
            <w:tcW w:w="3261" w:type="dxa"/>
            <w:hideMark/>
          </w:tcPr>
          <w:p w:rsidR="00477787" w:rsidRPr="004A53B6" w:rsidRDefault="00477787" w:rsidP="009C22C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9C22C6">
              <w:rPr>
                <w:rFonts w:asciiTheme="majorHAnsi" w:hAnsiTheme="majorHAnsi"/>
              </w:rPr>
              <w:t>от зелен фасул</w:t>
            </w:r>
          </w:p>
        </w:tc>
        <w:tc>
          <w:tcPr>
            <w:tcW w:w="709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477787" w:rsidRPr="004A53B6" w:rsidRDefault="00477787" w:rsidP="0065585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477787" w:rsidRPr="004A53B6" w:rsidRDefault="00477787" w:rsidP="0065585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</w:tcPr>
          <w:p w:rsidR="00477787" w:rsidRDefault="00477787" w:rsidP="00F057C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</w:t>
            </w:r>
            <w:r w:rsidR="0089261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,</w:t>
            </w:r>
          </w:p>
          <w:p w:rsidR="00477787" w:rsidRPr="004A53B6" w:rsidRDefault="00477787" w:rsidP="00F057C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477787" w:rsidRPr="004A53B6" w:rsidTr="0090668D">
        <w:trPr>
          <w:cnfStyle w:val="000000010000"/>
          <w:trHeight w:val="319"/>
        </w:trPr>
        <w:tc>
          <w:tcPr>
            <w:cnfStyle w:val="001000000000"/>
            <w:tcW w:w="2518" w:type="dxa"/>
            <w:hideMark/>
          </w:tcPr>
          <w:p w:rsidR="00477787" w:rsidRPr="00C86F8A" w:rsidRDefault="00477787" w:rsidP="00114E49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  <w:r>
              <w:rPr>
                <w:b w:val="0"/>
              </w:rPr>
              <w:t>с какао</w:t>
            </w:r>
          </w:p>
        </w:tc>
        <w:tc>
          <w:tcPr>
            <w:tcW w:w="709" w:type="dxa"/>
            <w:hideMark/>
          </w:tcPr>
          <w:p w:rsidR="00477787" w:rsidRPr="00661B5F" w:rsidRDefault="00477787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</w:tcPr>
          <w:p w:rsidR="00477787" w:rsidRPr="00661B5F" w:rsidRDefault="00477787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77787" w:rsidRPr="004A53B6" w:rsidRDefault="00477787" w:rsidP="00C536F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домати   </w:t>
            </w:r>
          </w:p>
        </w:tc>
        <w:tc>
          <w:tcPr>
            <w:tcW w:w="709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  <w:hideMark/>
          </w:tcPr>
          <w:p w:rsidR="00477787" w:rsidRPr="004A53B6" w:rsidRDefault="00477787" w:rsidP="00DE33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477787" w:rsidRPr="004A53B6" w:rsidRDefault="00FD1644" w:rsidP="00DE33D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477787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hideMark/>
          </w:tcPr>
          <w:p w:rsidR="00477787" w:rsidRPr="004A53B6" w:rsidRDefault="00477787" w:rsidP="00DE33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77787" w:rsidRPr="004A53B6" w:rsidTr="0090668D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77787" w:rsidRDefault="00477787" w:rsidP="00A16C87"/>
        </w:tc>
        <w:tc>
          <w:tcPr>
            <w:tcW w:w="709" w:type="dxa"/>
            <w:hideMark/>
          </w:tcPr>
          <w:p w:rsidR="00477787" w:rsidRPr="00661B5F" w:rsidRDefault="00477787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77787" w:rsidRPr="00661B5F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77787" w:rsidRPr="004A53B6" w:rsidRDefault="00E77CF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краставици</w:t>
            </w:r>
            <w:r w:rsidR="0047778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77787" w:rsidRPr="004A53B6" w:rsidTr="0090668D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477787" w:rsidRDefault="00477787" w:rsidP="00A16C87"/>
        </w:tc>
        <w:tc>
          <w:tcPr>
            <w:tcW w:w="709" w:type="dxa"/>
            <w:hideMark/>
          </w:tcPr>
          <w:p w:rsidR="00477787" w:rsidRPr="00661B5F" w:rsidRDefault="00477787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77787" w:rsidRPr="00661B5F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77787" w:rsidRPr="004A53B6" w:rsidRDefault="00477787" w:rsidP="001259E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77787" w:rsidRPr="004A53B6" w:rsidRDefault="00477787" w:rsidP="001259E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77787" w:rsidRPr="004A53B6" w:rsidTr="0090668D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77787" w:rsidRPr="004C532A" w:rsidRDefault="00477787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77787" w:rsidRPr="00661B5F" w:rsidRDefault="00477787" w:rsidP="00811AF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77787" w:rsidRPr="00661B5F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77787" w:rsidRPr="004A53B6" w:rsidRDefault="00057E5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77787" w:rsidRPr="004A53B6" w:rsidTr="0090668D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477787" w:rsidRPr="001939C1" w:rsidRDefault="00477787" w:rsidP="0023234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1.04</w:t>
            </w:r>
          </w:p>
        </w:tc>
        <w:tc>
          <w:tcPr>
            <w:tcW w:w="709" w:type="dxa"/>
          </w:tcPr>
          <w:p w:rsidR="00477787" w:rsidRPr="00661B5F" w:rsidRDefault="00477787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77787" w:rsidRPr="00661B5F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77787" w:rsidRPr="004A53B6" w:rsidTr="0090668D">
        <w:trPr>
          <w:cnfStyle w:val="000000100000"/>
          <w:trHeight w:val="283"/>
        </w:trPr>
        <w:tc>
          <w:tcPr>
            <w:cnfStyle w:val="001000000000"/>
            <w:tcW w:w="2518" w:type="dxa"/>
            <w:hideMark/>
          </w:tcPr>
          <w:p w:rsidR="00477787" w:rsidRPr="00193B41" w:rsidRDefault="00DA29E8" w:rsidP="0001719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Макарони с масло и сирене</w:t>
            </w:r>
          </w:p>
        </w:tc>
        <w:tc>
          <w:tcPr>
            <w:tcW w:w="709" w:type="dxa"/>
            <w:hideMark/>
          </w:tcPr>
          <w:p w:rsidR="00477787" w:rsidRPr="00661B5F" w:rsidRDefault="00DA29E8" w:rsidP="009B5D64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477787" w:rsidRPr="00193B41" w:rsidRDefault="00477787" w:rsidP="009B4566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</w:t>
            </w:r>
          </w:p>
        </w:tc>
        <w:tc>
          <w:tcPr>
            <w:tcW w:w="3261" w:type="dxa"/>
            <w:hideMark/>
          </w:tcPr>
          <w:p w:rsidR="00477787" w:rsidRPr="004A53B6" w:rsidRDefault="00477787" w:rsidP="0085646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топчета</w:t>
            </w:r>
          </w:p>
        </w:tc>
        <w:tc>
          <w:tcPr>
            <w:tcW w:w="709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77787" w:rsidRPr="004A53B6" w:rsidRDefault="004777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477787" w:rsidRPr="004A53B6" w:rsidRDefault="00E81D31" w:rsidP="002A6C4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мед</w:t>
            </w:r>
          </w:p>
        </w:tc>
        <w:tc>
          <w:tcPr>
            <w:tcW w:w="674" w:type="dxa"/>
            <w:hideMark/>
          </w:tcPr>
          <w:p w:rsidR="00477787" w:rsidRPr="004A53B6" w:rsidRDefault="00FD1644" w:rsidP="00084294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488" w:type="dxa"/>
            <w:hideMark/>
          </w:tcPr>
          <w:p w:rsidR="00477787" w:rsidRPr="004A53B6" w:rsidRDefault="00FD1644" w:rsidP="002A6C4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ед</w:t>
            </w:r>
            <w:r w:rsidR="00477787">
              <w:rPr>
                <w:rFonts w:asciiTheme="majorHAnsi" w:hAnsiTheme="majorHAnsi"/>
              </w:rPr>
              <w:t xml:space="preserve"> </w:t>
            </w:r>
          </w:p>
        </w:tc>
      </w:tr>
      <w:tr w:rsidR="00DA29E8" w:rsidRPr="004A53B6" w:rsidTr="0090668D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DA29E8" w:rsidRPr="00C86F8A" w:rsidRDefault="00DA29E8" w:rsidP="0024109C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DA29E8" w:rsidRPr="00661B5F" w:rsidRDefault="00DA29E8" w:rsidP="0024109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DA29E8" w:rsidRPr="00661B5F" w:rsidRDefault="00DA29E8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DA29E8" w:rsidRPr="004A53B6" w:rsidRDefault="00DA29E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а яхния</w:t>
            </w:r>
          </w:p>
        </w:tc>
        <w:tc>
          <w:tcPr>
            <w:tcW w:w="709" w:type="dxa"/>
            <w:hideMark/>
          </w:tcPr>
          <w:p w:rsidR="00DA29E8" w:rsidRPr="004A53B6" w:rsidRDefault="00DA29E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DA29E8" w:rsidRPr="004A53B6" w:rsidRDefault="00DA29E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692" w:type="dxa"/>
            <w:hideMark/>
          </w:tcPr>
          <w:p w:rsidR="00DA29E8" w:rsidRPr="004A53B6" w:rsidRDefault="00DA29E8" w:rsidP="007021E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DA29E8" w:rsidRPr="004A53B6" w:rsidRDefault="00DA29E8" w:rsidP="007021E2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DA29E8" w:rsidRPr="004A53B6" w:rsidRDefault="00DA29E8" w:rsidP="007021E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FD1644" w:rsidRPr="004A53B6" w:rsidTr="0090668D">
        <w:trPr>
          <w:cnfStyle w:val="000000100000"/>
        </w:trPr>
        <w:tc>
          <w:tcPr>
            <w:cnfStyle w:val="001000000000"/>
            <w:tcW w:w="2518" w:type="dxa"/>
          </w:tcPr>
          <w:p w:rsidR="00FD1644" w:rsidRPr="00C86F8A" w:rsidRDefault="00FD1644" w:rsidP="008A71A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FD1644" w:rsidRPr="00661B5F" w:rsidRDefault="00FD1644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D1644" w:rsidRPr="00661B5F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D1644" w:rsidRPr="004A53B6" w:rsidRDefault="00FD1644" w:rsidP="001E097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D1644" w:rsidRPr="004A53B6" w:rsidRDefault="00057E5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D1644" w:rsidRPr="004A53B6" w:rsidRDefault="00FD164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D1644" w:rsidRPr="004A53B6" w:rsidTr="0090668D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FD1644" w:rsidRPr="00C86F8A" w:rsidRDefault="00FD1644" w:rsidP="00D362B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FD1644" w:rsidRPr="00661B5F" w:rsidRDefault="00FD1644" w:rsidP="00D362B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FD1644" w:rsidRPr="00661B5F" w:rsidRDefault="00FD164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FD1644" w:rsidRPr="004A53B6" w:rsidRDefault="009D637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D1644" w:rsidRPr="004A53B6" w:rsidTr="0090668D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FD1644" w:rsidRPr="00C767CC" w:rsidRDefault="00FD1644" w:rsidP="00232349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2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FD1644" w:rsidRPr="00661B5F" w:rsidRDefault="00FD1644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D1644" w:rsidRPr="00661B5F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D1644" w:rsidRPr="004A53B6" w:rsidRDefault="00FD164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D1644" w:rsidRPr="004A53B6" w:rsidRDefault="00FD164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D1644" w:rsidRPr="004A53B6" w:rsidRDefault="00FD164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D1644" w:rsidRPr="004A53B6" w:rsidTr="0090668D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FD1644" w:rsidRPr="00C86F8A" w:rsidRDefault="00FD1644" w:rsidP="00F45C1D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FD1644" w:rsidRPr="00661B5F" w:rsidRDefault="00FD1644" w:rsidP="00F45C1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FD1644" w:rsidRPr="00661B5F" w:rsidRDefault="00FD164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D1644" w:rsidRPr="004A53B6" w:rsidRDefault="00FD1644" w:rsidP="00B2676C">
            <w:pPr>
              <w:tabs>
                <w:tab w:val="left" w:pos="317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EC24CA">
              <w:rPr>
                <w:rFonts w:asciiTheme="majorHAnsi" w:hAnsiTheme="majorHAnsi"/>
                <w:b/>
                <w:i/>
                <w:color w:val="FF0000"/>
              </w:rPr>
              <w:t>ВЕЛИКДЕНСКИ ПРАЗНИЦИ!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295400" cy="858920"/>
                  <wp:effectExtent l="19050" t="0" r="0" b="0"/>
                  <wp:docPr id="3" name="Картина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22" cy="8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hideMark/>
          </w:tcPr>
          <w:p w:rsidR="00FD1644" w:rsidRPr="004A53B6" w:rsidRDefault="00FD1644" w:rsidP="00C920B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D1644" w:rsidRPr="004A53B6" w:rsidRDefault="00FD1644" w:rsidP="00C920B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FD1644" w:rsidRPr="004A53B6" w:rsidRDefault="00FD1644" w:rsidP="00DE33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D1644" w:rsidRPr="004A53B6" w:rsidRDefault="00FD1644" w:rsidP="00DE33D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D1644" w:rsidRPr="004A53B6" w:rsidRDefault="00FD1644" w:rsidP="00DE33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2953ED" w:rsidRDefault="002953ED" w:rsidP="00975CA1">
      <w:pPr>
        <w:rPr>
          <w:b/>
          <w:i/>
        </w:rPr>
      </w:pPr>
    </w:p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8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C1" w:rsidRDefault="00A646C1" w:rsidP="00F54DEF">
      <w:pPr>
        <w:spacing w:after="0" w:line="240" w:lineRule="auto"/>
      </w:pPr>
      <w:r>
        <w:separator/>
      </w:r>
    </w:p>
  </w:endnote>
  <w:endnote w:type="continuationSeparator" w:id="1">
    <w:p w:rsidR="00A646C1" w:rsidRDefault="00A646C1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C1" w:rsidRDefault="00A646C1" w:rsidP="00F54DEF">
      <w:pPr>
        <w:spacing w:after="0" w:line="240" w:lineRule="auto"/>
      </w:pPr>
      <w:r>
        <w:separator/>
      </w:r>
    </w:p>
  </w:footnote>
  <w:footnote w:type="continuationSeparator" w:id="1">
    <w:p w:rsidR="00A646C1" w:rsidRDefault="00A646C1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97338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Г - 18.04 - 21.04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616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0D89"/>
    <w:rsid w:val="00050E33"/>
    <w:rsid w:val="000510E0"/>
    <w:rsid w:val="0005334D"/>
    <w:rsid w:val="00055729"/>
    <w:rsid w:val="0005579D"/>
    <w:rsid w:val="00057D4D"/>
    <w:rsid w:val="00057E57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16BB"/>
    <w:rsid w:val="000B2CF8"/>
    <w:rsid w:val="000B37B8"/>
    <w:rsid w:val="000B4627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73A5"/>
    <w:rsid w:val="00100437"/>
    <w:rsid w:val="00100C84"/>
    <w:rsid w:val="00102634"/>
    <w:rsid w:val="00102DF2"/>
    <w:rsid w:val="001040DA"/>
    <w:rsid w:val="001044E1"/>
    <w:rsid w:val="00105232"/>
    <w:rsid w:val="001056EA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5D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75BE"/>
    <w:rsid w:val="001875EA"/>
    <w:rsid w:val="00192602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33FD"/>
    <w:rsid w:val="001C76C7"/>
    <w:rsid w:val="001D1C1F"/>
    <w:rsid w:val="001D296D"/>
    <w:rsid w:val="001D39DB"/>
    <w:rsid w:val="001D4626"/>
    <w:rsid w:val="001D480F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5387"/>
    <w:rsid w:val="00235D9C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77A72"/>
    <w:rsid w:val="00280DCD"/>
    <w:rsid w:val="0028220C"/>
    <w:rsid w:val="0028259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4234"/>
    <w:rsid w:val="002953ED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50A8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FD"/>
    <w:rsid w:val="0033510B"/>
    <w:rsid w:val="00335606"/>
    <w:rsid w:val="00335BA4"/>
    <w:rsid w:val="0033705F"/>
    <w:rsid w:val="00341412"/>
    <w:rsid w:val="0034142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31D7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E0367"/>
    <w:rsid w:val="003E1C9B"/>
    <w:rsid w:val="003E258B"/>
    <w:rsid w:val="003E4399"/>
    <w:rsid w:val="003E4A38"/>
    <w:rsid w:val="003E4B10"/>
    <w:rsid w:val="003E739E"/>
    <w:rsid w:val="003E7459"/>
    <w:rsid w:val="003F08D7"/>
    <w:rsid w:val="003F18AC"/>
    <w:rsid w:val="003F323C"/>
    <w:rsid w:val="003F3E77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5C03"/>
    <w:rsid w:val="004267E3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2C38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B9E"/>
    <w:rsid w:val="00474476"/>
    <w:rsid w:val="004756B4"/>
    <w:rsid w:val="004766E9"/>
    <w:rsid w:val="00476CC8"/>
    <w:rsid w:val="004774C4"/>
    <w:rsid w:val="00477787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75E"/>
    <w:rsid w:val="004B2848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570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314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C2E"/>
    <w:rsid w:val="00542E10"/>
    <w:rsid w:val="005438F0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57C97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DA"/>
    <w:rsid w:val="00571C80"/>
    <w:rsid w:val="00572BB9"/>
    <w:rsid w:val="00572C74"/>
    <w:rsid w:val="005730A1"/>
    <w:rsid w:val="005753A1"/>
    <w:rsid w:val="00575E24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7153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4DF5"/>
    <w:rsid w:val="00665227"/>
    <w:rsid w:val="00667618"/>
    <w:rsid w:val="006676D6"/>
    <w:rsid w:val="00670233"/>
    <w:rsid w:val="00670FD8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D"/>
    <w:rsid w:val="00693971"/>
    <w:rsid w:val="00693A34"/>
    <w:rsid w:val="00695070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4214"/>
    <w:rsid w:val="00724A6D"/>
    <w:rsid w:val="0072504D"/>
    <w:rsid w:val="0072599A"/>
    <w:rsid w:val="00726671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638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91D"/>
    <w:rsid w:val="007C1E6E"/>
    <w:rsid w:val="007C216D"/>
    <w:rsid w:val="007C21A4"/>
    <w:rsid w:val="007C2A52"/>
    <w:rsid w:val="007C37B8"/>
    <w:rsid w:val="007C3E50"/>
    <w:rsid w:val="007C4CB0"/>
    <w:rsid w:val="007C4E82"/>
    <w:rsid w:val="007C5000"/>
    <w:rsid w:val="007C5988"/>
    <w:rsid w:val="007C7A8C"/>
    <w:rsid w:val="007D0C7B"/>
    <w:rsid w:val="007D247C"/>
    <w:rsid w:val="007D2FE5"/>
    <w:rsid w:val="007D3317"/>
    <w:rsid w:val="007D456E"/>
    <w:rsid w:val="007D6219"/>
    <w:rsid w:val="007D7150"/>
    <w:rsid w:val="007D7470"/>
    <w:rsid w:val="007E0DA3"/>
    <w:rsid w:val="007E13AA"/>
    <w:rsid w:val="007E156B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11B5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6F4"/>
    <w:rsid w:val="00834580"/>
    <w:rsid w:val="0083573D"/>
    <w:rsid w:val="00835AFE"/>
    <w:rsid w:val="0084032F"/>
    <w:rsid w:val="00840FC6"/>
    <w:rsid w:val="00841ED1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646B"/>
    <w:rsid w:val="00857255"/>
    <w:rsid w:val="00860132"/>
    <w:rsid w:val="008604A5"/>
    <w:rsid w:val="008607EB"/>
    <w:rsid w:val="008609CB"/>
    <w:rsid w:val="00861A9F"/>
    <w:rsid w:val="00861DD7"/>
    <w:rsid w:val="0086311A"/>
    <w:rsid w:val="008635C9"/>
    <w:rsid w:val="008648F7"/>
    <w:rsid w:val="008667E9"/>
    <w:rsid w:val="00866FEB"/>
    <w:rsid w:val="0087020E"/>
    <w:rsid w:val="008704EF"/>
    <w:rsid w:val="008728A4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2615"/>
    <w:rsid w:val="00893C6F"/>
    <w:rsid w:val="008949A0"/>
    <w:rsid w:val="00894BB7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416B"/>
    <w:rsid w:val="00904B02"/>
    <w:rsid w:val="00904BF9"/>
    <w:rsid w:val="0090575B"/>
    <w:rsid w:val="0090668D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0BFC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AA6"/>
    <w:rsid w:val="00932ECC"/>
    <w:rsid w:val="00940821"/>
    <w:rsid w:val="00941BE7"/>
    <w:rsid w:val="00941D35"/>
    <w:rsid w:val="00944318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3384"/>
    <w:rsid w:val="00974271"/>
    <w:rsid w:val="00974CE2"/>
    <w:rsid w:val="00975CA1"/>
    <w:rsid w:val="0097639E"/>
    <w:rsid w:val="00976BF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22C6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6374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237C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319C"/>
    <w:rsid w:val="00A63799"/>
    <w:rsid w:val="00A63ACA"/>
    <w:rsid w:val="00A646C1"/>
    <w:rsid w:val="00A649DE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2897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0DB4"/>
    <w:rsid w:val="00AC325E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D4"/>
    <w:rsid w:val="00B01FA2"/>
    <w:rsid w:val="00B02DA3"/>
    <w:rsid w:val="00B03168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09ED"/>
    <w:rsid w:val="00B217D8"/>
    <w:rsid w:val="00B2247D"/>
    <w:rsid w:val="00B2280F"/>
    <w:rsid w:val="00B23608"/>
    <w:rsid w:val="00B23655"/>
    <w:rsid w:val="00B243A2"/>
    <w:rsid w:val="00B25909"/>
    <w:rsid w:val="00B25A4A"/>
    <w:rsid w:val="00B26210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1B59"/>
    <w:rsid w:val="00BA23BD"/>
    <w:rsid w:val="00BA2B11"/>
    <w:rsid w:val="00BA3C8E"/>
    <w:rsid w:val="00BA405F"/>
    <w:rsid w:val="00BA53D8"/>
    <w:rsid w:val="00BA5F76"/>
    <w:rsid w:val="00BA6C16"/>
    <w:rsid w:val="00BA7320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76EC"/>
    <w:rsid w:val="00BD0213"/>
    <w:rsid w:val="00BD3571"/>
    <w:rsid w:val="00BD37AD"/>
    <w:rsid w:val="00BD3CA2"/>
    <w:rsid w:val="00BD445A"/>
    <w:rsid w:val="00BD5608"/>
    <w:rsid w:val="00BD5FD8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A85"/>
    <w:rsid w:val="00BF2BA7"/>
    <w:rsid w:val="00BF2C02"/>
    <w:rsid w:val="00BF2F43"/>
    <w:rsid w:val="00BF3236"/>
    <w:rsid w:val="00BF5354"/>
    <w:rsid w:val="00BF601A"/>
    <w:rsid w:val="00BF6753"/>
    <w:rsid w:val="00BF750D"/>
    <w:rsid w:val="00BF7951"/>
    <w:rsid w:val="00C000AD"/>
    <w:rsid w:val="00C001A6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2E0A"/>
    <w:rsid w:val="00CD3102"/>
    <w:rsid w:val="00CD31DC"/>
    <w:rsid w:val="00CD3A0D"/>
    <w:rsid w:val="00CD4828"/>
    <w:rsid w:val="00CD4B43"/>
    <w:rsid w:val="00CD779C"/>
    <w:rsid w:val="00CD7BA0"/>
    <w:rsid w:val="00CE016D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66D9"/>
    <w:rsid w:val="00CF7E8F"/>
    <w:rsid w:val="00D00F3F"/>
    <w:rsid w:val="00D01A64"/>
    <w:rsid w:val="00D03422"/>
    <w:rsid w:val="00D04C3A"/>
    <w:rsid w:val="00D06853"/>
    <w:rsid w:val="00D07012"/>
    <w:rsid w:val="00D07C32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73AD"/>
    <w:rsid w:val="00D47AC7"/>
    <w:rsid w:val="00D506EB"/>
    <w:rsid w:val="00D507E4"/>
    <w:rsid w:val="00D517EB"/>
    <w:rsid w:val="00D53A0A"/>
    <w:rsid w:val="00D54460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29E8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68F"/>
    <w:rsid w:val="00E01C55"/>
    <w:rsid w:val="00E01CDD"/>
    <w:rsid w:val="00E01F3D"/>
    <w:rsid w:val="00E038F7"/>
    <w:rsid w:val="00E04BBE"/>
    <w:rsid w:val="00E065FE"/>
    <w:rsid w:val="00E07012"/>
    <w:rsid w:val="00E11F3C"/>
    <w:rsid w:val="00E123A0"/>
    <w:rsid w:val="00E142DE"/>
    <w:rsid w:val="00E1492B"/>
    <w:rsid w:val="00E155D1"/>
    <w:rsid w:val="00E16762"/>
    <w:rsid w:val="00E171C8"/>
    <w:rsid w:val="00E2211A"/>
    <w:rsid w:val="00E2241F"/>
    <w:rsid w:val="00E22A3D"/>
    <w:rsid w:val="00E22D95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74FA"/>
    <w:rsid w:val="00E50B20"/>
    <w:rsid w:val="00E51823"/>
    <w:rsid w:val="00E52730"/>
    <w:rsid w:val="00E53CA9"/>
    <w:rsid w:val="00E54FDF"/>
    <w:rsid w:val="00E579EA"/>
    <w:rsid w:val="00E6000C"/>
    <w:rsid w:val="00E608E7"/>
    <w:rsid w:val="00E62603"/>
    <w:rsid w:val="00E642C8"/>
    <w:rsid w:val="00E65901"/>
    <w:rsid w:val="00E663E7"/>
    <w:rsid w:val="00E677D8"/>
    <w:rsid w:val="00E67CE1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77CFA"/>
    <w:rsid w:val="00E8075D"/>
    <w:rsid w:val="00E80B8C"/>
    <w:rsid w:val="00E8159D"/>
    <w:rsid w:val="00E81D31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605C"/>
    <w:rsid w:val="00EA7176"/>
    <w:rsid w:val="00EA74CB"/>
    <w:rsid w:val="00EA7621"/>
    <w:rsid w:val="00EB00AF"/>
    <w:rsid w:val="00EB02DC"/>
    <w:rsid w:val="00EB040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167E"/>
    <w:rsid w:val="00F12B08"/>
    <w:rsid w:val="00F13669"/>
    <w:rsid w:val="00F143EB"/>
    <w:rsid w:val="00F150C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CFB"/>
    <w:rsid w:val="00F56F1E"/>
    <w:rsid w:val="00F60423"/>
    <w:rsid w:val="00F60F03"/>
    <w:rsid w:val="00F611E0"/>
    <w:rsid w:val="00F64D35"/>
    <w:rsid w:val="00F64FCB"/>
    <w:rsid w:val="00F662FC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405"/>
    <w:rsid w:val="00F7798C"/>
    <w:rsid w:val="00F802C0"/>
    <w:rsid w:val="00F81546"/>
    <w:rsid w:val="00F8170E"/>
    <w:rsid w:val="00F828F4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644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70</cp:revision>
  <cp:lastPrinted>2021-10-09T14:35:00Z</cp:lastPrinted>
  <dcterms:created xsi:type="dcterms:W3CDTF">2021-07-28T09:44:00Z</dcterms:created>
  <dcterms:modified xsi:type="dcterms:W3CDTF">2022-03-28T07:23:00Z</dcterms:modified>
</cp:coreProperties>
</file>